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B01B8" w14:textId="77777777" w:rsidR="00701E93" w:rsidRDefault="00701E9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528"/>
      </w:tblGrid>
      <w:tr w:rsidR="00701E93" w14:paraId="60E93432" w14:textId="77777777">
        <w:trPr>
          <w:trHeight w:val="397"/>
          <w:jc w:val="center"/>
        </w:trPr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0DF166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rs Kodu:</w:t>
            </w:r>
          </w:p>
        </w:tc>
        <w:tc>
          <w:tcPr>
            <w:tcW w:w="6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28BC7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rs Adı:</w:t>
            </w:r>
          </w:p>
        </w:tc>
      </w:tr>
    </w:tbl>
    <w:p w14:paraId="6D84595F" w14:textId="77777777" w:rsidR="00701E93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 </w:t>
      </w:r>
    </w:p>
    <w:tbl>
      <w:tblPr>
        <w:tblStyle w:val="a4"/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69"/>
      </w:tblGrid>
      <w:tr w:rsidR="00701E93" w14:paraId="5656BED8" w14:textId="77777777">
        <w:trPr>
          <w:trHeight w:val="374"/>
          <w:jc w:val="center"/>
        </w:trPr>
        <w:tc>
          <w:tcPr>
            <w:tcW w:w="19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9158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 Başlığı:</w:t>
            </w:r>
          </w:p>
        </w:tc>
        <w:tc>
          <w:tcPr>
            <w:tcW w:w="7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858BF4" w14:textId="77777777" w:rsidR="00701E93" w:rsidRDefault="00701E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01E93" w14:paraId="4C0A9FA1" w14:textId="77777777">
        <w:trPr>
          <w:trHeight w:val="479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E44EF1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DE YAPILACAK İŞ ve İŞLEMLER</w:t>
            </w:r>
          </w:p>
          <w:p w14:paraId="49B551A9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ol tarafa madde numarası koyarak sırası ile yazınız)</w:t>
            </w:r>
          </w:p>
        </w:tc>
      </w:tr>
      <w:tr w:rsidR="00701E93" w14:paraId="2097BA1D" w14:textId="77777777">
        <w:trPr>
          <w:trHeight w:val="2016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9AB828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Madde</w:t>
            </w:r>
          </w:p>
        </w:tc>
      </w:tr>
      <w:tr w:rsidR="00701E93" w14:paraId="5BC6F040" w14:textId="77777777">
        <w:trPr>
          <w:trHeight w:val="243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AD5E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İRİNCİ YARIYIL HEDEFLERİ</w:t>
            </w:r>
          </w:p>
        </w:tc>
      </w:tr>
      <w:tr w:rsidR="00701E93" w14:paraId="4531C319" w14:textId="77777777">
        <w:trPr>
          <w:trHeight w:val="1391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9FE3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Madde</w:t>
            </w:r>
          </w:p>
        </w:tc>
      </w:tr>
      <w:tr w:rsidR="00701E93" w14:paraId="7327158B" w14:textId="77777777">
        <w:trPr>
          <w:trHeight w:val="243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64D5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İKİNCİ YARIYIL HEDEFLERİ (2 Yarıyıl Sürecek Projeler İçin Geçerlidir)</w:t>
            </w:r>
          </w:p>
        </w:tc>
      </w:tr>
      <w:tr w:rsidR="00701E93" w14:paraId="6A736D46" w14:textId="77777777">
        <w:trPr>
          <w:trHeight w:val="1391"/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715A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Madde</w:t>
            </w:r>
          </w:p>
        </w:tc>
      </w:tr>
    </w:tbl>
    <w:p w14:paraId="6933FFA0" w14:textId="77777777" w:rsidR="00701E93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 </w:t>
      </w:r>
    </w:p>
    <w:tbl>
      <w:tblPr>
        <w:tblStyle w:val="a5"/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2551"/>
      </w:tblGrid>
      <w:tr w:rsidR="00701E93" w14:paraId="32DCEFA3" w14:textId="77777777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E29E3B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Yİ YAPACAK ÖĞRENCİLER</w:t>
            </w:r>
          </w:p>
        </w:tc>
      </w:tr>
      <w:tr w:rsidR="00701E93" w14:paraId="4D65A74D" w14:textId="77777777">
        <w:trPr>
          <w:trHeight w:val="4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0E83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umaras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0AC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dı Soyad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A4B4" w14:textId="77777777" w:rsidR="00701E93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İmzası</w:t>
            </w:r>
          </w:p>
          <w:p w14:paraId="04946EA7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01E93" w14:paraId="3B34BA84" w14:textId="77777777">
        <w:trPr>
          <w:trHeight w:val="4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1C60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BD3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9C66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01E93" w14:paraId="71ED663B" w14:textId="77777777">
        <w:trPr>
          <w:trHeight w:val="4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1C0A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8D69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F700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01E93" w14:paraId="241DBEE0" w14:textId="77777777">
        <w:trPr>
          <w:trHeight w:val="4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DE38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E83C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E9C3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01E93" w14:paraId="29C398AE" w14:textId="77777777">
        <w:trPr>
          <w:trHeight w:val="4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5F15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7BF2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F284" w14:textId="77777777" w:rsidR="00701E93" w:rsidRDefault="00701E9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FC5262C" w14:textId="77777777" w:rsidR="00701E93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 </w:t>
      </w:r>
    </w:p>
    <w:tbl>
      <w:tblPr>
        <w:tblStyle w:val="a6"/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103"/>
        <w:gridCol w:w="2551"/>
      </w:tblGrid>
      <w:tr w:rsidR="00701E93" w14:paraId="5FCC7170" w14:textId="77777777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565374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NIŞMAN ÖĞRETİM ELEMANI</w:t>
            </w:r>
          </w:p>
        </w:tc>
      </w:tr>
      <w:tr w:rsidR="00701E93" w14:paraId="762678D4" w14:textId="77777777">
        <w:trPr>
          <w:trHeight w:val="118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28CFE5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Ünvanı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BC67D8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Adı Soyad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E8B9A3" w14:textId="77777777" w:rsidR="00701E93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İmzası</w:t>
            </w:r>
          </w:p>
        </w:tc>
      </w:tr>
    </w:tbl>
    <w:p w14:paraId="3CF65C52" w14:textId="77777777" w:rsidR="00701E93" w:rsidRDefault="00701E93" w:rsidP="00CA472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701E93" w:rsidSect="00CA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52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0E1B" w14:textId="77777777" w:rsidR="00ED3027" w:rsidRDefault="00ED3027">
      <w:pPr>
        <w:spacing w:after="0" w:line="240" w:lineRule="auto"/>
      </w:pPr>
      <w:r>
        <w:separator/>
      </w:r>
    </w:p>
  </w:endnote>
  <w:endnote w:type="continuationSeparator" w:id="0">
    <w:p w14:paraId="2E36A0C7" w14:textId="77777777" w:rsidR="00ED3027" w:rsidRDefault="00ED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094F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5952" w14:textId="3B772153" w:rsidR="00701E93" w:rsidRPr="00F743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color w:val="000000"/>
      </w:rPr>
    </w:pPr>
    <w:r w:rsidRPr="00F74307">
      <w:rPr>
        <w:rFonts w:ascii="Times New Roman" w:eastAsia="Times New Roman" w:hAnsi="Times New Roman" w:cs="Times New Roman"/>
        <w:i/>
        <w:iCs/>
        <w:color w:val="000000"/>
      </w:rPr>
      <w:t>MF.FRM.1</w:t>
    </w:r>
    <w:r w:rsidR="00931E25">
      <w:rPr>
        <w:rFonts w:ascii="Times New Roman" w:eastAsia="Times New Roman" w:hAnsi="Times New Roman" w:cs="Times New Roman"/>
        <w:i/>
        <w:iCs/>
        <w:color w:val="000000"/>
      </w:rPr>
      <w:t>7</w:t>
    </w:r>
    <w:r w:rsidR="00F74307" w:rsidRPr="00F74307">
      <w:rPr>
        <w:rFonts w:ascii="Times New Roman" w:eastAsia="Times New Roman" w:hAnsi="Times New Roman" w:cs="Times New Roman"/>
        <w:i/>
        <w:iCs/>
        <w:color w:val="000000"/>
      </w:rPr>
      <w:t>/ Rev.03</w:t>
    </w:r>
  </w:p>
  <w:p w14:paraId="6C3D7601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891E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69CA" w14:textId="77777777" w:rsidR="00ED3027" w:rsidRDefault="00ED3027">
      <w:pPr>
        <w:spacing w:after="0" w:line="240" w:lineRule="auto"/>
      </w:pPr>
      <w:r>
        <w:separator/>
      </w:r>
    </w:p>
  </w:footnote>
  <w:footnote w:type="continuationSeparator" w:id="0">
    <w:p w14:paraId="581EB77A" w14:textId="77777777" w:rsidR="00ED3027" w:rsidRDefault="00ED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AF6D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816D" w14:textId="77777777" w:rsidR="00701E93" w:rsidRDefault="00701E9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</w:rPr>
    </w:pPr>
  </w:p>
  <w:tbl>
    <w:tblPr>
      <w:tblStyle w:val="a7"/>
      <w:tblW w:w="94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36"/>
      <w:gridCol w:w="8220"/>
    </w:tblGrid>
    <w:tr w:rsidR="00701E93" w14:paraId="19CF71E6" w14:textId="77777777">
      <w:trPr>
        <w:trHeight w:val="1500"/>
        <w:jc w:val="center"/>
      </w:trPr>
      <w:tc>
        <w:tcPr>
          <w:tcW w:w="1236" w:type="dxa"/>
          <w:vAlign w:val="center"/>
        </w:tcPr>
        <w:p w14:paraId="782C095D" w14:textId="77777777" w:rsidR="00701E9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0" distL="0" distR="0" wp14:anchorId="403CCA1A" wp14:editId="77221F1C">
                <wp:extent cx="654817" cy="572760"/>
                <wp:effectExtent l="0" t="0" r="0" b="0"/>
                <wp:docPr id="1998206454" name="image1.jpg" descr="C:\Users\Cigdem\Desktop\baskent-universitesi-kurumsal-logo\TR\JPG\logo-dike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Cigdem\Desktop\baskent-universitesi-kurumsal-logo\TR\JPG\logo-dikey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vAlign w:val="center"/>
        </w:tcPr>
        <w:p w14:paraId="4C701BA9" w14:textId="797DA9C0" w:rsidR="00701E9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</w:rPr>
            <w:t xml:space="preserve">                               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MÜHENDİSLİK FAKÜLTESİ</w:t>
          </w:r>
        </w:p>
        <w:p w14:paraId="03E20B60" w14:textId="77777777" w:rsidR="00701E9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     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................. YARIYILI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............................. BÖLÜMÜ </w:t>
          </w:r>
        </w:p>
        <w:p w14:paraId="11DB0159" w14:textId="77777777" w:rsidR="00701E9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BİTİRME PROJESİ ÖNERİ FORMU</w:t>
          </w:r>
        </w:p>
      </w:tc>
    </w:tr>
  </w:tbl>
  <w:p w14:paraId="465151BB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  <w:p w14:paraId="38B95038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A630" w14:textId="77777777" w:rsidR="00701E93" w:rsidRDefault="00701E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93"/>
    <w:rsid w:val="001A0451"/>
    <w:rsid w:val="00487BAD"/>
    <w:rsid w:val="005B3E4E"/>
    <w:rsid w:val="00701E93"/>
    <w:rsid w:val="007F73A3"/>
    <w:rsid w:val="00931E25"/>
    <w:rsid w:val="00966AA9"/>
    <w:rsid w:val="00AF5BE7"/>
    <w:rsid w:val="00CA472C"/>
    <w:rsid w:val="00ED3027"/>
    <w:rsid w:val="00F74307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B0956F"/>
  <w15:docId w15:val="{E21E4083-EC97-46D1-BD46-C87E926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DF"/>
  </w:style>
  <w:style w:type="paragraph" w:styleId="Footer">
    <w:name w:val="footer"/>
    <w:basedOn w:val="Normal"/>
    <w:link w:val="FooterChar"/>
    <w:uiPriority w:val="99"/>
    <w:unhideWhenUsed/>
    <w:rsid w:val="00B0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DF"/>
  </w:style>
  <w:style w:type="table" w:styleId="TableGrid">
    <w:name w:val="Table Grid"/>
    <w:basedOn w:val="TableNormal"/>
    <w:uiPriority w:val="39"/>
    <w:rsid w:val="00B062DF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9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uiPriority w:val="39"/>
    <w:rsid w:val="002D33D7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NlFVhVcKOiKO5ldUTGwrYaPOOQ==">CgMxLjA4AHIhMTRJVWF2aFVjZFFxMGRlS3Y3SkY0U2hNZ2FiOGE3cUdk</go:docsCustomData>
</go:gDocsCustomXmlDataStorage>
</file>

<file path=customXml/itemProps1.xml><?xml version="1.0" encoding="utf-8"?>
<ds:datastoreItem xmlns:ds="http://schemas.openxmlformats.org/officeDocument/2006/customXml" ds:itemID="{1508B1F1-226E-494B-9138-452B06568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 Burcu  MAMAK EKİNCİ</cp:lastModifiedBy>
  <cp:revision>4</cp:revision>
  <dcterms:created xsi:type="dcterms:W3CDTF">2025-04-07T11:26:00Z</dcterms:created>
  <dcterms:modified xsi:type="dcterms:W3CDTF">2025-04-22T10:48:00Z</dcterms:modified>
</cp:coreProperties>
</file>